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777B67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3209C1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2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:rsidR="00F47265" w:rsidRDefault="00CC07A8" w:rsidP="00F47265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資格審查</w:t>
            </w:r>
          </w:p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:rsidR="009D7F34" w:rsidRPr="00DD3E4B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系所辦公室：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:rsidR="00D529C5" w:rsidRPr="00D529C5" w:rsidRDefault="00D529C5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9D7F34" w:rsidRPr="00C61FFE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，</w:t>
            </w: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="00C423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D7F34" w:rsidRPr="00424250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CC07A8" w:rsidRPr="00B22C88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</w:t>
            </w:r>
            <w:proofErr w:type="gramStart"/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正本驗畢歸還，無則免</w:t>
            </w:r>
            <w:proofErr w:type="gramStart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)</w:t>
            </w:r>
          </w:p>
          <w:p w:rsidR="00E05F68" w:rsidRDefault="00A76BA8" w:rsidP="0015470C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15470C" w:rsidRPr="001547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03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7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</w:t>
            </w:r>
            <w:proofErr w:type="gramEnd"/>
            <w:r w:rsidR="00D00EDB">
              <w:rPr>
                <w:rFonts w:ascii="標楷體" w:eastAsia="標楷體" w:hAnsi="標楷體" w:hint="eastAsia"/>
                <w:b/>
                <w:szCs w:val="24"/>
              </w:rPr>
              <w:t>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hyperlink r:id="rId8" w:history="1">
              <w:r w:rsidR="0015470C" w:rsidRPr="0015470C">
                <w:rPr>
                  <w:rStyle w:val="ab"/>
                  <w:b/>
                </w:rPr>
                <w:t>https://forms.gle/3EJ7KsN78gxB2XSQ6</w:t>
              </w:r>
            </w:hyperlink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</w:t>
            </w:r>
            <w:proofErr w:type="gramStart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紙本時</w:t>
            </w:r>
            <w:proofErr w:type="gramEnd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proofErr w:type="gramEnd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1--202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3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</w:t>
            </w:r>
            <w:proofErr w:type="gramStart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檔</w:t>
            </w:r>
            <w:proofErr w:type="gramEnd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</w:t>
            </w:r>
            <w:proofErr w:type="gramStart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採</w:t>
            </w:r>
            <w:proofErr w:type="gramEnd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，時間由近至遠，若無加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B9671E" w:rsidRPr="001913E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</w:t>
            </w:r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時間或</w:t>
            </w:r>
            <w:proofErr w:type="gramStart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，</w:t>
            </w:r>
            <w:proofErr w:type="gramEnd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包括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方面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研究時間或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，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包括論文發表、著作、研習、培訓等。)</w:t>
            </w:r>
          </w:p>
          <w:p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</w:t>
            </w:r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或</w:t>
            </w:r>
            <w:proofErr w:type="gramStart"/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、</w:t>
            </w:r>
            <w:proofErr w:type="gramEnd"/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對象及內容，包括校內外協助辦理活動、招生宣傳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社團經歷等。)</w:t>
            </w:r>
          </w:p>
          <w:p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:rsidR="00397D88" w:rsidRDefault="00397D88" w:rsidP="007732B8"/>
    <w:p w:rsidR="00397D88" w:rsidRPr="00397D88" w:rsidRDefault="00397D88" w:rsidP="00397D88"/>
    <w:p w:rsidR="00397D88" w:rsidRPr="00397D88" w:rsidRDefault="00397D88" w:rsidP="00397D88"/>
    <w:p w:rsidR="00397D88" w:rsidRPr="00397D88" w:rsidRDefault="00397D88" w:rsidP="00397D88">
      <w:bookmarkStart w:id="0" w:name="_GoBack"/>
      <w:bookmarkEnd w:id="0"/>
    </w:p>
    <w:p w:rsidR="00397D88" w:rsidRPr="00397D88" w:rsidRDefault="00397D88" w:rsidP="00397D88"/>
    <w:p w:rsidR="00397D88" w:rsidRPr="00397D88" w:rsidRDefault="00397D88" w:rsidP="00397D88"/>
    <w:p w:rsidR="00D47E1B" w:rsidRPr="00397D88" w:rsidRDefault="00397D88" w:rsidP="00397D88">
      <w:pPr>
        <w:tabs>
          <w:tab w:val="left" w:pos="9504"/>
        </w:tabs>
      </w:pPr>
      <w:r>
        <w:tab/>
      </w:r>
    </w:p>
    <w:sectPr w:rsidR="00D47E1B" w:rsidRPr="00397D88" w:rsidSect="003B5C93">
      <w:footerReference w:type="default" r:id="rId9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9F" w:rsidRDefault="00484E9F" w:rsidP="005C0B9D">
      <w:r>
        <w:separator/>
      </w:r>
    </w:p>
  </w:endnote>
  <w:endnote w:type="continuationSeparator" w:id="0">
    <w:p w:rsidR="00484E9F" w:rsidRDefault="00484E9F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44" w:rsidRPr="003B5C93" w:rsidRDefault="0015470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12.02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>
      <w:rPr>
        <w:rFonts w:ascii="標楷體" w:eastAsia="標楷體" w:hAnsi="標楷體" w:hint="eastAsia"/>
        <w:color w:val="595959"/>
        <w:sz w:val="24"/>
        <w:szCs w:val="24"/>
      </w:rPr>
      <w:t>20</w:t>
    </w:r>
    <w:r w:rsidR="00A631FC">
      <w:rPr>
        <w:rFonts w:ascii="標楷體" w:eastAsia="標楷體" w:hAnsi="標楷體" w:hint="eastAsia"/>
        <w:color w:val="595959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9F" w:rsidRDefault="00484E9F" w:rsidP="005C0B9D">
      <w:r>
        <w:separator/>
      </w:r>
    </w:p>
  </w:footnote>
  <w:footnote w:type="continuationSeparator" w:id="0">
    <w:p w:rsidR="00484E9F" w:rsidRDefault="00484E9F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17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426D"/>
    <w:rsid w:val="00134B5F"/>
    <w:rsid w:val="0015470C"/>
    <w:rsid w:val="001657EA"/>
    <w:rsid w:val="001736AE"/>
    <w:rsid w:val="00174E3F"/>
    <w:rsid w:val="001913EE"/>
    <w:rsid w:val="001B0872"/>
    <w:rsid w:val="001C005B"/>
    <w:rsid w:val="001D5FF3"/>
    <w:rsid w:val="001E5261"/>
    <w:rsid w:val="002155D2"/>
    <w:rsid w:val="00231C64"/>
    <w:rsid w:val="00235790"/>
    <w:rsid w:val="00252480"/>
    <w:rsid w:val="00264E05"/>
    <w:rsid w:val="0028544B"/>
    <w:rsid w:val="002A1C6D"/>
    <w:rsid w:val="002A2D6A"/>
    <w:rsid w:val="002B718B"/>
    <w:rsid w:val="002F1619"/>
    <w:rsid w:val="002F5C4F"/>
    <w:rsid w:val="002F70F9"/>
    <w:rsid w:val="003162DE"/>
    <w:rsid w:val="003209C1"/>
    <w:rsid w:val="0035260F"/>
    <w:rsid w:val="003720A6"/>
    <w:rsid w:val="00397D88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84E9F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5250"/>
    <w:rsid w:val="00553DDB"/>
    <w:rsid w:val="005770CF"/>
    <w:rsid w:val="00595AEB"/>
    <w:rsid w:val="005A79C6"/>
    <w:rsid w:val="005B1F22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6C97"/>
    <w:rsid w:val="00700716"/>
    <w:rsid w:val="00711AEE"/>
    <w:rsid w:val="00735BF8"/>
    <w:rsid w:val="00743A98"/>
    <w:rsid w:val="00753657"/>
    <w:rsid w:val="00755465"/>
    <w:rsid w:val="007732B8"/>
    <w:rsid w:val="00773E17"/>
    <w:rsid w:val="00773F56"/>
    <w:rsid w:val="00777B67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C1E5C"/>
    <w:rsid w:val="008D6483"/>
    <w:rsid w:val="008F4578"/>
    <w:rsid w:val="0090725F"/>
    <w:rsid w:val="009312A0"/>
    <w:rsid w:val="0095224A"/>
    <w:rsid w:val="00961AAD"/>
    <w:rsid w:val="00964DD6"/>
    <w:rsid w:val="009A62AF"/>
    <w:rsid w:val="009D1E0E"/>
    <w:rsid w:val="009D6EB4"/>
    <w:rsid w:val="009D7F34"/>
    <w:rsid w:val="009E3532"/>
    <w:rsid w:val="009F3464"/>
    <w:rsid w:val="00A631FC"/>
    <w:rsid w:val="00A76BA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A56"/>
    <w:rsid w:val="00B93D6A"/>
    <w:rsid w:val="00B9671E"/>
    <w:rsid w:val="00B96961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D3E4B"/>
    <w:rsid w:val="00DD6788"/>
    <w:rsid w:val="00DD7D41"/>
    <w:rsid w:val="00DE2895"/>
    <w:rsid w:val="00DE3F01"/>
    <w:rsid w:val="00DF204F"/>
    <w:rsid w:val="00DF5B76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A2BC4"/>
    <w:rsid w:val="00FB3398"/>
    <w:rsid w:val="00FD7440"/>
    <w:rsid w:val="00FE1AFA"/>
    <w:rsid w:val="00FE22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413988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EJ7KsN78gxB2XSQ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CE49-2573-482A-A9B7-9A6C7F1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3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張文綺</cp:lastModifiedBy>
  <cp:revision>11</cp:revision>
  <cp:lastPrinted>2019-03-15T05:20:00Z</cp:lastPrinted>
  <dcterms:created xsi:type="dcterms:W3CDTF">2021-03-09T07:37:00Z</dcterms:created>
  <dcterms:modified xsi:type="dcterms:W3CDTF">2023-02-21T02:26:00Z</dcterms:modified>
</cp:coreProperties>
</file>